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2"/>
        <w:gridCol w:w="1520"/>
        <w:gridCol w:w="4348"/>
      </w:tblGrid>
      <w:tr w:rsidR="00300F3B" w:rsidTr="00300F3B">
        <w:trPr>
          <w:trHeight w:val="1200"/>
        </w:trPr>
        <w:tc>
          <w:tcPr>
            <w:tcW w:w="406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300F3B" w:rsidRDefault="00300F3B">
            <w:pPr>
              <w:pStyle w:val="1"/>
              <w:spacing w:line="276" w:lineRule="auto"/>
              <w:jc w:val="both"/>
              <w:rPr>
                <w:rFonts w:ascii="a_Helver Bashkir" w:eastAsiaTheme="minorEastAsia" w:hAnsi="a_Helver Bashkir" w:cstheme="minorBidi"/>
                <w:b w:val="0"/>
                <w:sz w:val="20"/>
                <w:szCs w:val="20"/>
                <w:lang w:val="be-BY"/>
              </w:rPr>
            </w:pPr>
            <w:r>
              <w:rPr>
                <w:rFonts w:ascii="a_Helver Bashkir" w:eastAsiaTheme="minorEastAsia" w:hAnsi="a_Helver Bashkir" w:cstheme="minorBidi"/>
                <w:b w:val="0"/>
                <w:sz w:val="20"/>
                <w:szCs w:val="20"/>
              </w:rPr>
              <w:t>Баш</w:t>
            </w:r>
            <w:r>
              <w:rPr>
                <w:rFonts w:ascii="a_Helver Bashkir" w:eastAsiaTheme="minorEastAsia" w:hAnsi="a_Helver Bashkir" w:cstheme="minorBidi"/>
                <w:b w:val="0"/>
                <w:sz w:val="20"/>
                <w:szCs w:val="20"/>
                <w:lang w:val="be-BY"/>
              </w:rPr>
              <w:t>кортостан Республикаһы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eastAsia="Calibri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eastAsia="Times New Roman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ХАКИМИӘТЕ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452058, БР, Бишбүләк районы,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e-BY"/>
              </w:rPr>
              <w:t>ол  ауылы, Үзәк  урамы, 26</w:t>
            </w:r>
          </w:p>
          <w:p w:rsidR="00300F3B" w:rsidRDefault="00300F3B">
            <w:pPr>
              <w:spacing w:after="0"/>
              <w:jc w:val="both"/>
              <w:rPr>
                <w:rFonts w:ascii="a_Helver Bashkir" w:eastAsia="Calibri" w:hAnsi="a_Helver Bashkir"/>
                <w:b/>
                <w:sz w:val="20"/>
                <w:szCs w:val="20"/>
                <w:lang w:val="be-BY" w:eastAsia="en-US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0F3B" w:rsidRDefault="00300F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25C3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559728672" r:id="rId6"/>
              </w:object>
            </w:r>
          </w:p>
          <w:p w:rsidR="00300F3B" w:rsidRDefault="00300F3B">
            <w:pPr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0F3B" w:rsidRDefault="00300F3B">
            <w:pPr>
              <w:spacing w:after="0" w:line="240" w:lineRule="auto"/>
              <w:jc w:val="both"/>
              <w:rPr>
                <w:rFonts w:ascii="a_Helver Bashkir" w:eastAsia="Times New Roman" w:hAnsi="a_Helver Bashkir" w:cs="Times New Roman"/>
                <w:sz w:val="20"/>
                <w:szCs w:val="20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Республика Башкортостан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eastAsia="Calibri" w:hAnsi="a_Helver Bashkir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eastAsia="Times New Roman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ДМИНИСТРАЦИЯ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уловский сельсовет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452058, РБ, Бижбулякский район, селоБиккулово, 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                   ул. Центральная, 26</w:t>
            </w:r>
          </w:p>
          <w:p w:rsidR="00300F3B" w:rsidRDefault="00300F3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20"/>
                <w:szCs w:val="20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>3128</w:t>
            </w:r>
          </w:p>
          <w:p w:rsidR="00300F3B" w:rsidRDefault="00960BC8">
            <w:pPr>
              <w:spacing w:after="0"/>
              <w:jc w:val="both"/>
              <w:rPr>
                <w:rFonts w:ascii="Lucida Sans Unicode" w:eastAsia="Calibri" w:hAnsi="Lucida Sans Unicode" w:cs="Lucida Sans Unicode"/>
                <w:sz w:val="20"/>
                <w:szCs w:val="20"/>
                <w:lang w:val="be-BY" w:eastAsia="en-US"/>
              </w:rPr>
            </w:pPr>
            <w:r>
              <w:rPr>
                <w:rFonts w:ascii="Lucida Sans Unicode" w:eastAsia="Calibri" w:hAnsi="Lucida Sans Unicode" w:cs="Lucida Sans Unicode"/>
                <w:sz w:val="20"/>
                <w:szCs w:val="20"/>
                <w:lang w:val="be-BY" w:eastAsia="en-US"/>
              </w:rPr>
              <w:t xml:space="preserve"> </w:t>
            </w:r>
          </w:p>
        </w:tc>
      </w:tr>
    </w:tbl>
    <w:p w:rsidR="00300F3B" w:rsidRDefault="00300F3B" w:rsidP="00300F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КАРАР                                                                                ПОСТАНОВЛЕНИЕ</w:t>
      </w:r>
    </w:p>
    <w:p w:rsidR="00300F3B" w:rsidRDefault="00300F3B" w:rsidP="00300F3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00F3B" w:rsidRDefault="00300F3B" w:rsidP="00300F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02» июнь   2017 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№10                «02» июня    2017 года </w:t>
      </w:r>
    </w:p>
    <w:p w:rsidR="00300F3B" w:rsidRDefault="00300F3B" w:rsidP="00300F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0F3B" w:rsidRDefault="00300F3B" w:rsidP="00300F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 отмене постановления главы сельского поселения Биккуловский сельсовет муниципального района Бижбулякский район Республики Башкортостан  от 13.05.2013 года №10 «Об  определении границ прилегающих к организациям и (или) объектам территорий, на которых не допускается розничная продажа алкогольной продукции на территории сельского поселения Биккуловский сельсовет муниципального района Бижбулякский район республики Башкортостан</w:t>
      </w:r>
      <w:r>
        <w:rPr>
          <w:rFonts w:ascii="Times New Roman" w:hAnsi="Times New Roman"/>
          <w:sz w:val="24"/>
          <w:szCs w:val="24"/>
        </w:rPr>
        <w:t>»</w:t>
      </w:r>
    </w:p>
    <w:p w:rsidR="00300F3B" w:rsidRDefault="00300F3B" w:rsidP="00300F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F3B" w:rsidRDefault="00300F3B" w:rsidP="00300F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 основании Протеста №Д10 – 2017 года  от 25.05.2017  года на Постановление главы сельского поселения Биккуловский сельсовет муниципального района Бижбулякский район Республики Башкортостан от 13.05.2013года №10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8"/>
          <w:szCs w:val="28"/>
        </w:rPr>
        <w:t xml:space="preserve">Об определении границ прилегающих к организациям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или) объектам территорий, на которых не допускается розничная продажа алкогольной  продукции на территории сельского поселения Биккуловский сельсовет муниципального района Бижбулякский 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отменить.</w:t>
      </w:r>
    </w:p>
    <w:p w:rsidR="00300F3B" w:rsidRDefault="00300F3B" w:rsidP="00300F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Настоящее постановление обнародовать в здании администрации сельского поселения Биккуловский сельсовет муниципального района Бижбулякский район Республики Башкортостан.</w:t>
      </w:r>
    </w:p>
    <w:p w:rsidR="00300F3B" w:rsidRDefault="00300F3B" w:rsidP="00300F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 оставляю за собой.</w:t>
      </w:r>
    </w:p>
    <w:p w:rsidR="00300F3B" w:rsidRDefault="00300F3B" w:rsidP="00300F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0F3B" w:rsidRDefault="00300F3B" w:rsidP="00300F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лава сельского поселения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Н.Ахметшин</w:t>
      </w:r>
      <w:proofErr w:type="spellEnd"/>
    </w:p>
    <w:p w:rsidR="00300F3B" w:rsidRDefault="00300F3B" w:rsidP="00300F3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0F3B" w:rsidRDefault="00300F3B" w:rsidP="00300F3B"/>
    <w:p w:rsidR="00DD32A6" w:rsidRDefault="00DD32A6"/>
    <w:sectPr w:rsidR="00DD32A6" w:rsidSect="0002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F3B"/>
    <w:rsid w:val="00025C31"/>
    <w:rsid w:val="00300F3B"/>
    <w:rsid w:val="00960BC8"/>
    <w:rsid w:val="00DD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31"/>
  </w:style>
  <w:style w:type="paragraph" w:styleId="1">
    <w:name w:val="heading 1"/>
    <w:basedOn w:val="a"/>
    <w:next w:val="a"/>
    <w:link w:val="10"/>
    <w:qFormat/>
    <w:rsid w:val="00300F3B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F3B"/>
    <w:rPr>
      <w:rFonts w:ascii="Rom Bsh" w:eastAsia="Times New Roman" w:hAnsi="Rom Bsh" w:cs="Times New Roman"/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67D6-7DAC-4001-8EBA-3DF7DAD5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4</Characters>
  <Application>Microsoft Office Word</Application>
  <DocSecurity>0</DocSecurity>
  <Lines>13</Lines>
  <Paragraphs>3</Paragraphs>
  <ScaleCrop>false</ScaleCrop>
  <Company>Grizli777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6-23T07:11:00Z</cp:lastPrinted>
  <dcterms:created xsi:type="dcterms:W3CDTF">2017-06-02T06:37:00Z</dcterms:created>
  <dcterms:modified xsi:type="dcterms:W3CDTF">2017-06-23T07:11:00Z</dcterms:modified>
</cp:coreProperties>
</file>